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年鉴  2006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07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北京市房地产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